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C5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4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E44C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E44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E44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E44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E44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E44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1E44CC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C5B7E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D7D4D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CC3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B48E-02F1-46BB-97F8-7C4A5DF9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0-22T07:54:00Z</dcterms:modified>
</cp:coreProperties>
</file>